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86" w:rsidRDefault="00477186" w:rsidP="004771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477186">
        <w:rPr>
          <w:rFonts w:ascii="Arial" w:hAnsi="Arial" w:cs="Arial"/>
          <w:b/>
        </w:rPr>
        <w:t>ORGANIGRAMA</w:t>
      </w:r>
    </w:p>
    <w:p w:rsidR="00BD2A1B" w:rsidRPr="00D254EB" w:rsidRDefault="00BD2A1B" w:rsidP="00D254EB">
      <w:pPr>
        <w:jc w:val="both"/>
        <w:rPr>
          <w:rFonts w:ascii="Arial" w:hAnsi="Arial" w:cs="Arial"/>
          <w:b/>
          <w:bCs/>
          <w:lang w:val="es-ES"/>
        </w:rPr>
      </w:pPr>
    </w:p>
    <w:p w:rsidR="00337CD0" w:rsidRPr="00D254EB" w:rsidRDefault="00477186" w:rsidP="00D254EB">
      <w:pPr>
        <w:jc w:val="both"/>
        <w:rPr>
          <w:rFonts w:ascii="Arial" w:hAnsi="Arial" w:cs="Arial"/>
          <w:sz w:val="20"/>
          <w:szCs w:val="20"/>
        </w:rPr>
      </w:pPr>
      <w:r w:rsidRPr="00D254EB">
        <w:rPr>
          <w:rFonts w:ascii="Arial" w:eastAsia="Arial Unicode MS" w:hAnsi="Arial" w:cs="Arial"/>
          <w:b/>
          <w:bCs/>
          <w:i/>
          <w:iCs/>
          <w:noProof/>
          <w:w w:val="102"/>
          <w:sz w:val="28"/>
          <w:szCs w:val="28"/>
        </w:rPr>
        <w:drawing>
          <wp:inline distT="0" distB="0" distL="0" distR="0" wp14:anchorId="355D0716" wp14:editId="4CE5AF7B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BD2A1B" w:rsidRPr="00D254EB">
        <w:rPr>
          <w:rFonts w:ascii="Arial" w:hAnsi="Arial" w:cs="Arial"/>
          <w:b/>
          <w:bCs/>
          <w:lang w:val="es-ES"/>
        </w:rPr>
        <w:br w:type="page"/>
      </w: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sectPr w:rsidR="00337CD0" w:rsidRPr="00D254EB" w:rsidSect="00477186">
      <w:headerReference w:type="default" r:id="rId13"/>
      <w:footerReference w:type="default" r:id="rId14"/>
      <w:pgSz w:w="11900" w:h="16840"/>
      <w:pgMar w:top="1580" w:right="1260" w:bottom="280" w:left="1440" w:header="0" w:footer="57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A4" w:rsidRDefault="00E552A4">
      <w:pPr>
        <w:spacing w:after="0" w:line="240" w:lineRule="auto"/>
      </w:pPr>
      <w:r>
        <w:separator/>
      </w:r>
    </w:p>
  </w:endnote>
  <w:endnote w:type="continuationSeparator" w:id="0">
    <w:p w:rsidR="00E552A4" w:rsidRDefault="00E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25629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sKqgIAAKg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825629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A4" w:rsidRDefault="00E552A4">
      <w:pPr>
        <w:spacing w:after="0" w:line="240" w:lineRule="auto"/>
      </w:pPr>
      <w:r>
        <w:separator/>
      </w:r>
    </w:p>
  </w:footnote>
  <w:footnote w:type="continuationSeparator" w:id="0">
    <w:p w:rsidR="00E552A4" w:rsidRDefault="00E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86" w:rsidRDefault="00825629" w:rsidP="00825629">
    <w:pPr>
      <w:pStyle w:val="Encabezado"/>
      <w:rPr>
        <w:b/>
      </w:rPr>
    </w:pPr>
    <w:r w:rsidRPr="00853506">
      <w:rPr>
        <w:noProof/>
      </w:rPr>
      <w:drawing>
        <wp:anchor distT="0" distB="0" distL="114300" distR="114300" simplePos="0" relativeHeight="251658240" behindDoc="1" locked="0" layoutInCell="1" allowOverlap="1" wp14:anchorId="73275571" wp14:editId="4705D424">
          <wp:simplePos x="0" y="0"/>
          <wp:positionH relativeFrom="margin">
            <wp:posOffset>0</wp:posOffset>
          </wp:positionH>
          <wp:positionV relativeFrom="paragraph">
            <wp:posOffset>247650</wp:posOffset>
          </wp:positionV>
          <wp:extent cx="877570" cy="603250"/>
          <wp:effectExtent l="0" t="0" r="0" b="6350"/>
          <wp:wrapTight wrapText="bothSides">
            <wp:wrapPolygon edited="0">
              <wp:start x="2344" y="0"/>
              <wp:lineTo x="0" y="2046"/>
              <wp:lineTo x="0" y="21145"/>
              <wp:lineTo x="1407" y="21145"/>
              <wp:lineTo x="18755" y="21145"/>
              <wp:lineTo x="21100" y="21145"/>
              <wp:lineTo x="21100" y="1364"/>
              <wp:lineTo x="13598" y="0"/>
              <wp:lineTo x="2344" y="0"/>
            </wp:wrapPolygon>
          </wp:wrapTight>
          <wp:docPr id="4" name="Imagen 4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77186" w:rsidRDefault="00477186" w:rsidP="00477186">
    <w:pPr>
      <w:pStyle w:val="Encabezado"/>
      <w:jc w:val="right"/>
      <w:rPr>
        <w:b/>
      </w:rPr>
    </w:pPr>
  </w:p>
  <w:p w:rsidR="00477186" w:rsidRDefault="00477186" w:rsidP="00477186">
    <w:pPr>
      <w:pStyle w:val="Encabezado"/>
      <w:jc w:val="right"/>
      <w:rPr>
        <w:b/>
      </w:rPr>
    </w:pPr>
    <w:r w:rsidRPr="00477186">
      <w:rPr>
        <w:b/>
      </w:rPr>
      <w:t>COORDINACION DEL INSTITUTO MUNICIAPL DEL DEPORTE</w:t>
    </w:r>
  </w:p>
  <w:p w:rsidR="00825629" w:rsidRDefault="00825629" w:rsidP="00825629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9A57CA" wp14:editId="3A2692E3">
          <wp:simplePos x="0" y="0"/>
          <wp:positionH relativeFrom="column">
            <wp:posOffset>-1038225</wp:posOffset>
          </wp:positionH>
          <wp:positionV relativeFrom="paragraph">
            <wp:posOffset>24003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" name="Imagen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629" w:rsidRDefault="00825629" w:rsidP="00825629">
    <w:pPr>
      <w:pStyle w:val="Encabezado"/>
      <w:jc w:val="center"/>
      <w:rPr>
        <w:b/>
      </w:rPr>
    </w:pPr>
  </w:p>
  <w:p w:rsidR="00825629" w:rsidRPr="00477186" w:rsidRDefault="00825629" w:rsidP="00825629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F0C37"/>
    <w:rsid w:val="000F35D4"/>
    <w:rsid w:val="000F7145"/>
    <w:rsid w:val="00102665"/>
    <w:rsid w:val="001235AD"/>
    <w:rsid w:val="00130316"/>
    <w:rsid w:val="00141608"/>
    <w:rsid w:val="00143B7C"/>
    <w:rsid w:val="00156A31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77186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01E9C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25629"/>
    <w:rsid w:val="0086128C"/>
    <w:rsid w:val="00862701"/>
    <w:rsid w:val="008B2636"/>
    <w:rsid w:val="008B33E5"/>
    <w:rsid w:val="008C3478"/>
    <w:rsid w:val="008E0A09"/>
    <w:rsid w:val="008F17AA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4B24"/>
    <w:rsid w:val="00E0412D"/>
    <w:rsid w:val="00E20660"/>
    <w:rsid w:val="00E43B65"/>
    <w:rsid w:val="00E4441C"/>
    <w:rsid w:val="00E552A4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D1E9E6C-A936-4FE5-BE5D-7689403F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>
        <a:xfrm>
          <a:off x="2503128" y="1746"/>
          <a:ext cx="1215553" cy="6077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dor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>
        <a:xfrm>
          <a:off x="1032308" y="864790"/>
          <a:ext cx="1215553" cy="60777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idad Administrativa</a:t>
          </a:r>
        </a:p>
      </dgm:t>
    </dgm:pt>
    <dgm:pt modelId="{7F8D6D14-96AB-4FD9-8E2E-CFD76F98FC64}" type="parTrans" cxnId="{AF7BA8F9-310F-457A-AB27-D5DF18078F02}">
      <dgm:prSet/>
      <dgm:spPr>
        <a:xfrm>
          <a:off x="2247861" y="609523"/>
          <a:ext cx="863043" cy="559154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>
        <a:xfrm>
          <a:off x="1032308" y="2590876"/>
          <a:ext cx="1215553" cy="60777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idad Área Urbana</a:t>
          </a:r>
        </a:p>
      </dgm:t>
    </dgm:pt>
    <dgm:pt modelId="{5FD01ECB-C01D-45D1-AE40-E3A19F348736}" type="parTrans" cxnId="{FED01DFB-7B1A-4961-9700-70CD211DA4A7}">
      <dgm:prSet/>
      <dgm:spPr>
        <a:xfrm>
          <a:off x="1640085" y="609523"/>
          <a:ext cx="1470819" cy="1981352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>
        <a:xfrm>
          <a:off x="2503128" y="2590876"/>
          <a:ext cx="1215553" cy="60777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idad Área Rural</a:t>
          </a:r>
        </a:p>
      </dgm:t>
    </dgm:pt>
    <dgm:pt modelId="{BAEA6BE8-1874-4680-9A88-5684743BBC9A}" type="parTrans" cxnId="{97E766C4-9BF8-4FA0-B286-6BAC0668280F}">
      <dgm:prSet/>
      <dgm:spPr>
        <a:xfrm>
          <a:off x="3065184" y="609523"/>
          <a:ext cx="91440" cy="1981352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>
        <a:xfrm>
          <a:off x="3973948" y="2590876"/>
          <a:ext cx="1215553" cy="60777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coordinacion</a:t>
          </a:r>
        </a:p>
      </dgm:t>
    </dgm:pt>
    <dgm:pt modelId="{A1977C67-D5E1-4CF9-82D1-38F359B410A1}" type="parTrans" cxnId="{EE2E6CA0-6EAB-4A4E-BAE1-2F84DBBB0DE0}">
      <dgm:prSet/>
      <dgm:spPr>
        <a:xfrm>
          <a:off x="3110904" y="609523"/>
          <a:ext cx="1470819" cy="1981352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>
        <a:xfrm>
          <a:off x="296898" y="1727833"/>
          <a:ext cx="1215553" cy="60777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efe de Departamento  de  Planeación  y  Programación</a:t>
          </a:r>
        </a:p>
      </dgm:t>
    </dgm:pt>
    <dgm:pt modelId="{3E47670C-A39A-4118-8B0F-D8751877366C}" type="parTrans" cxnId="{B4B44696-B82B-4F7C-9AB9-6219F15333C8}">
      <dgm:prSet/>
      <dgm:spPr>
        <a:xfrm>
          <a:off x="1512451" y="1472566"/>
          <a:ext cx="127633" cy="55915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>
        <a:xfrm>
          <a:off x="1767718" y="1727833"/>
          <a:ext cx="1215553" cy="60777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efe de Departamento de Promoción y Difusión</a:t>
          </a:r>
        </a:p>
      </dgm:t>
    </dgm:pt>
    <dgm:pt modelId="{FDE06F17-0615-461E-8E1B-20F77CC62D55}" type="parTrans" cxnId="{E04CD125-86EB-4CB3-9490-46769EC13A78}">
      <dgm:prSet/>
      <dgm:spPr>
        <a:xfrm>
          <a:off x="1640085" y="1472566"/>
          <a:ext cx="127633" cy="559154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808B6EB1-FF57-4D80-B8C9-BBAB26B53E61}" type="presOf" srcId="{D6B994DD-C7DD-4494-A841-6B61218EF194}" destId="{5C458B93-9A79-4662-B46E-A4B6B125BC7B}" srcOrd="0" destOrd="0" presId="urn:microsoft.com/office/officeart/2005/8/layout/orgChart1"/>
    <dgm:cxn modelId="{E8DADEA6-B70E-4231-A3FA-4C4BBA092709}" type="presOf" srcId="{1A2F69CB-5426-47C5-8063-74A5D73ECFD4}" destId="{415D47DC-61FF-4269-A05E-E88AE97989BA}" srcOrd="0" destOrd="0" presId="urn:microsoft.com/office/officeart/2005/8/layout/orgChart1"/>
    <dgm:cxn modelId="{FB9B41D9-288D-461D-ADA5-0CA1BDE4343C}" type="presOf" srcId="{5FD01ECB-C01D-45D1-AE40-E3A19F348736}" destId="{87714A38-DBC0-4A4D-981A-532B4C52BD28}" srcOrd="0" destOrd="0" presId="urn:microsoft.com/office/officeart/2005/8/layout/orgChart1"/>
    <dgm:cxn modelId="{18661885-DC7B-4BEC-AB8E-4B612772E1B8}" type="presOf" srcId="{A1977C67-D5E1-4CF9-82D1-38F359B410A1}" destId="{0DED9862-BB36-4A80-9290-A8D7D5179510}" srcOrd="0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B902C7D1-BE83-4CEB-89A2-A363E5388853}" type="presOf" srcId="{415D3F82-447B-47B6-AF21-AF9FBB4BEB2E}" destId="{9EE9140A-D616-4245-8E26-F4AD66A4EAA8}" srcOrd="0" destOrd="0" presId="urn:microsoft.com/office/officeart/2005/8/layout/orgChart1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C66CA5AD-8AFD-4BAB-AD22-1913F281A5B1}" type="presOf" srcId="{FFCF3169-F25B-4D3F-A011-4C348F25F929}" destId="{EA0D86A7-57EB-48B8-AD01-EB1575F05A01}" srcOrd="1" destOrd="0" presId="urn:microsoft.com/office/officeart/2005/8/layout/orgChart1"/>
    <dgm:cxn modelId="{66724130-948E-4820-8842-959383BBA36F}" type="presOf" srcId="{D53E8303-273A-40D3-BCF6-753B81AFE577}" destId="{641D64E5-E98B-439F-A7B3-837631AF46C2}" srcOrd="0" destOrd="0" presId="urn:microsoft.com/office/officeart/2005/8/layout/orgChart1"/>
    <dgm:cxn modelId="{1D47AAE7-ECE5-4710-97A8-B20AC900604B}" type="presOf" srcId="{D6B994DD-C7DD-4494-A841-6B61218EF194}" destId="{0119F6C0-6A10-4EA7-BBFB-C5265DA17B8B}" srcOrd="1" destOrd="0" presId="urn:microsoft.com/office/officeart/2005/8/layout/orgChart1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4A97438C-6C73-4F0E-BCF1-BDF8128609EF}" type="presOf" srcId="{E7680800-4F39-4A78-BD14-7FBE9965CF1D}" destId="{917133DD-1BBB-409F-ABF6-D6F666E1C3AB}" srcOrd="1" destOrd="0" presId="urn:microsoft.com/office/officeart/2005/8/layout/orgChart1"/>
    <dgm:cxn modelId="{27CF8E05-AB36-489C-A804-F5A4F4DF1A6D}" type="presOf" srcId="{49423F8C-7FE5-4997-A494-B7A5E8EF91C3}" destId="{DDBF40B3-B7C9-44C5-A46C-5667257A0E6A}" srcOrd="0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E8EB9E64-D05C-4208-9463-C5BF2F67D6F2}" type="presOf" srcId="{49423F8C-7FE5-4997-A494-B7A5E8EF91C3}" destId="{F4951CBD-2DF7-4786-9528-9ADA51D88116}" srcOrd="1" destOrd="0" presId="urn:microsoft.com/office/officeart/2005/8/layout/orgChart1"/>
    <dgm:cxn modelId="{F6D673F5-3577-4272-89FD-F4E79E8B327B}" type="presOf" srcId="{3E47670C-A39A-4118-8B0F-D8751877366C}" destId="{31C20EE0-B2DD-47B4-8B20-8B3133241E64}" srcOrd="0" destOrd="0" presId="urn:microsoft.com/office/officeart/2005/8/layout/orgChart1"/>
    <dgm:cxn modelId="{33A6897D-32CF-4FA5-9CD7-460F047A5FC8}" type="presOf" srcId="{7F8D6D14-96AB-4FD9-8E2E-CFD76F98FC64}" destId="{E5915CF9-AF48-4494-9E31-078399A16537}" srcOrd="0" destOrd="0" presId="urn:microsoft.com/office/officeart/2005/8/layout/orgChart1"/>
    <dgm:cxn modelId="{4A6905ED-BB9A-4E3C-BCDB-EA557D1BE377}" type="presOf" srcId="{BAEA6BE8-1874-4680-9A88-5684743BBC9A}" destId="{B0F019F0-DA21-4005-9922-6A5B946DE68A}" srcOrd="0" destOrd="0" presId="urn:microsoft.com/office/officeart/2005/8/layout/orgChart1"/>
    <dgm:cxn modelId="{DD8D46BF-DEA1-473B-BE83-8D3676FF4CB3}" type="presOf" srcId="{E7680800-4F39-4A78-BD14-7FBE9965CF1D}" destId="{0A7624B8-B71F-4B76-AAFD-4D641E7EB15C}" srcOrd="0" destOrd="0" presId="urn:microsoft.com/office/officeart/2005/8/layout/orgChart1"/>
    <dgm:cxn modelId="{DD6CA751-AA1C-4CCF-AA21-79CFECC5E1F7}" type="presOf" srcId="{1A2F69CB-5426-47C5-8063-74A5D73ECFD4}" destId="{FA4931E3-9640-4676-8C27-2FE8872F8EAC}" srcOrd="1" destOrd="0" presId="urn:microsoft.com/office/officeart/2005/8/layout/orgChart1"/>
    <dgm:cxn modelId="{F5F0548E-6936-4BB9-A94F-909D786B74F6}" type="presOf" srcId="{FDE06F17-0615-461E-8E1B-20F77CC62D55}" destId="{E8099F85-485C-4487-BF01-4371E8CD7123}" srcOrd="0" destOrd="0" presId="urn:microsoft.com/office/officeart/2005/8/layout/orgChart1"/>
    <dgm:cxn modelId="{CC28BC3E-540D-4B31-BF9A-272759A6F13E}" type="presOf" srcId="{415D3F82-447B-47B6-AF21-AF9FBB4BEB2E}" destId="{0308B138-0D60-4FD3-B746-F25B30AAEEBA}" srcOrd="1" destOrd="0" presId="urn:microsoft.com/office/officeart/2005/8/layout/orgChart1"/>
    <dgm:cxn modelId="{CD943976-8513-49F1-A147-6C6EDF44913F}" type="presOf" srcId="{F6E494EB-B039-4181-BC70-0B01CA5B5E3F}" destId="{8AED264B-380F-4E6C-8522-6D7315438FA0}" srcOrd="0" destOrd="0" presId="urn:microsoft.com/office/officeart/2005/8/layout/orgChart1"/>
    <dgm:cxn modelId="{E75675DE-C384-44C5-BFC5-9DA3FE03971C}" type="presOf" srcId="{FFCF3169-F25B-4D3F-A011-4C348F25F929}" destId="{9279AA2B-E77E-4BD0-B3D8-6B2A61678D1E}" srcOrd="0" destOrd="0" presId="urn:microsoft.com/office/officeart/2005/8/layout/orgChart1"/>
    <dgm:cxn modelId="{19E61549-6AB5-4C6E-A801-7EB58D313F24}" type="presOf" srcId="{D53E8303-273A-40D3-BCF6-753B81AFE577}" destId="{D4D1A75D-5927-4FC3-8853-6E3175D5BB80}" srcOrd="1" destOrd="0" presId="urn:microsoft.com/office/officeart/2005/8/layout/orgChart1"/>
    <dgm:cxn modelId="{EA6A0525-3FA6-4D53-AD28-92426074A148}" type="presParOf" srcId="{8AED264B-380F-4E6C-8522-6D7315438FA0}" destId="{B3780852-61AE-4E86-8AAB-1D1A5DA61E43}" srcOrd="0" destOrd="0" presId="urn:microsoft.com/office/officeart/2005/8/layout/orgChart1"/>
    <dgm:cxn modelId="{55E46D10-6B0F-407C-87EF-A9B95926F351}" type="presParOf" srcId="{B3780852-61AE-4E86-8AAB-1D1A5DA61E43}" destId="{0C74CB0D-6540-4B34-999B-9EFCA8DD3708}" srcOrd="0" destOrd="0" presId="urn:microsoft.com/office/officeart/2005/8/layout/orgChart1"/>
    <dgm:cxn modelId="{63EDB41B-EA1C-43C3-AA7B-4BDA909E344E}" type="presParOf" srcId="{0C74CB0D-6540-4B34-999B-9EFCA8DD3708}" destId="{415D47DC-61FF-4269-A05E-E88AE97989BA}" srcOrd="0" destOrd="0" presId="urn:microsoft.com/office/officeart/2005/8/layout/orgChart1"/>
    <dgm:cxn modelId="{2106FFB5-779C-4247-BF8C-EC91E56BE01D}" type="presParOf" srcId="{0C74CB0D-6540-4B34-999B-9EFCA8DD3708}" destId="{FA4931E3-9640-4676-8C27-2FE8872F8EAC}" srcOrd="1" destOrd="0" presId="urn:microsoft.com/office/officeart/2005/8/layout/orgChart1"/>
    <dgm:cxn modelId="{91D53747-2117-44FB-B382-86D6222D8A1F}" type="presParOf" srcId="{B3780852-61AE-4E86-8AAB-1D1A5DA61E43}" destId="{FEC569C1-8157-44C2-9D87-40692AFDDCDF}" srcOrd="1" destOrd="0" presId="urn:microsoft.com/office/officeart/2005/8/layout/orgChart1"/>
    <dgm:cxn modelId="{FABB72B6-BAAB-4412-83A4-4A3F25587902}" type="presParOf" srcId="{FEC569C1-8157-44C2-9D87-40692AFDDCDF}" destId="{87714A38-DBC0-4A4D-981A-532B4C52BD28}" srcOrd="0" destOrd="0" presId="urn:microsoft.com/office/officeart/2005/8/layout/orgChart1"/>
    <dgm:cxn modelId="{C8425BA0-7667-4D53-9659-98F88AE38A48}" type="presParOf" srcId="{FEC569C1-8157-44C2-9D87-40692AFDDCDF}" destId="{03BA065E-BF1E-4E70-BF25-3679C5CA59E9}" srcOrd="1" destOrd="0" presId="urn:microsoft.com/office/officeart/2005/8/layout/orgChart1"/>
    <dgm:cxn modelId="{262AEB57-B2EC-460B-9FB8-935A0E4B6962}" type="presParOf" srcId="{03BA065E-BF1E-4E70-BF25-3679C5CA59E9}" destId="{9A9DCCEC-C91B-4DE5-8E1A-D0737B152571}" srcOrd="0" destOrd="0" presId="urn:microsoft.com/office/officeart/2005/8/layout/orgChart1"/>
    <dgm:cxn modelId="{F31D990F-5016-4A8E-B779-DFD3966B8E90}" type="presParOf" srcId="{9A9DCCEC-C91B-4DE5-8E1A-D0737B152571}" destId="{DDBF40B3-B7C9-44C5-A46C-5667257A0E6A}" srcOrd="0" destOrd="0" presId="urn:microsoft.com/office/officeart/2005/8/layout/orgChart1"/>
    <dgm:cxn modelId="{C4F732D7-9B3B-4AEB-9E1E-7268A9D16861}" type="presParOf" srcId="{9A9DCCEC-C91B-4DE5-8E1A-D0737B152571}" destId="{F4951CBD-2DF7-4786-9528-9ADA51D88116}" srcOrd="1" destOrd="0" presId="urn:microsoft.com/office/officeart/2005/8/layout/orgChart1"/>
    <dgm:cxn modelId="{FFAE0338-BBC3-4E1F-B3A5-292A913CD80B}" type="presParOf" srcId="{03BA065E-BF1E-4E70-BF25-3679C5CA59E9}" destId="{327B0A9E-E84E-46E6-99AD-54A16826FB01}" srcOrd="1" destOrd="0" presId="urn:microsoft.com/office/officeart/2005/8/layout/orgChart1"/>
    <dgm:cxn modelId="{36814A3D-9979-46A3-B7E4-897CB0F9EDA8}" type="presParOf" srcId="{03BA065E-BF1E-4E70-BF25-3679C5CA59E9}" destId="{50EC4339-09B1-4874-9152-B0844D7597DD}" srcOrd="2" destOrd="0" presId="urn:microsoft.com/office/officeart/2005/8/layout/orgChart1"/>
    <dgm:cxn modelId="{B541223F-A919-43A2-8493-02A5E96C7868}" type="presParOf" srcId="{FEC569C1-8157-44C2-9D87-40692AFDDCDF}" destId="{B0F019F0-DA21-4005-9922-6A5B946DE68A}" srcOrd="2" destOrd="0" presId="urn:microsoft.com/office/officeart/2005/8/layout/orgChart1"/>
    <dgm:cxn modelId="{2F216E8A-4042-4AF1-B978-C27FFABE0224}" type="presParOf" srcId="{FEC569C1-8157-44C2-9D87-40692AFDDCDF}" destId="{5716EEB9-64F9-4665-B9BA-9196E1140316}" srcOrd="3" destOrd="0" presId="urn:microsoft.com/office/officeart/2005/8/layout/orgChart1"/>
    <dgm:cxn modelId="{C1058FB5-F9C8-4215-9B70-84FB0A571041}" type="presParOf" srcId="{5716EEB9-64F9-4665-B9BA-9196E1140316}" destId="{8E4CE9A2-E4B3-4847-8F56-CDD97B7C39DF}" srcOrd="0" destOrd="0" presId="urn:microsoft.com/office/officeart/2005/8/layout/orgChart1"/>
    <dgm:cxn modelId="{29646809-CBE6-428D-B322-A661DA39EDD4}" type="presParOf" srcId="{8E4CE9A2-E4B3-4847-8F56-CDD97B7C39DF}" destId="{0A7624B8-B71F-4B76-AAFD-4D641E7EB15C}" srcOrd="0" destOrd="0" presId="urn:microsoft.com/office/officeart/2005/8/layout/orgChart1"/>
    <dgm:cxn modelId="{05E004ED-3988-4A7E-AEA4-E84F27CE40DF}" type="presParOf" srcId="{8E4CE9A2-E4B3-4847-8F56-CDD97B7C39DF}" destId="{917133DD-1BBB-409F-ABF6-D6F666E1C3AB}" srcOrd="1" destOrd="0" presId="urn:microsoft.com/office/officeart/2005/8/layout/orgChart1"/>
    <dgm:cxn modelId="{E6A44D50-D621-42AD-B8B2-4A0664AD3820}" type="presParOf" srcId="{5716EEB9-64F9-4665-B9BA-9196E1140316}" destId="{7D962630-3FE3-4ABF-9431-BF5EF74800E9}" srcOrd="1" destOrd="0" presId="urn:microsoft.com/office/officeart/2005/8/layout/orgChart1"/>
    <dgm:cxn modelId="{A1469D18-4789-4598-95C4-3A78EF53C356}" type="presParOf" srcId="{5716EEB9-64F9-4665-B9BA-9196E1140316}" destId="{00012565-F0BF-4FD1-8BBA-DA07BCC6330E}" srcOrd="2" destOrd="0" presId="urn:microsoft.com/office/officeart/2005/8/layout/orgChart1"/>
    <dgm:cxn modelId="{2A356D65-70D2-43D1-B181-6D13FEDFF3FC}" type="presParOf" srcId="{FEC569C1-8157-44C2-9D87-40692AFDDCDF}" destId="{0DED9862-BB36-4A80-9290-A8D7D5179510}" srcOrd="4" destOrd="0" presId="urn:microsoft.com/office/officeart/2005/8/layout/orgChart1"/>
    <dgm:cxn modelId="{E90CF4D5-9F4D-44AF-9A09-D8633560F63C}" type="presParOf" srcId="{FEC569C1-8157-44C2-9D87-40692AFDDCDF}" destId="{7B939505-10B1-4DA8-867A-CEF51825E69A}" srcOrd="5" destOrd="0" presId="urn:microsoft.com/office/officeart/2005/8/layout/orgChart1"/>
    <dgm:cxn modelId="{78C6808E-FB26-4C5A-A943-0A7601095FF0}" type="presParOf" srcId="{7B939505-10B1-4DA8-867A-CEF51825E69A}" destId="{FDCCC568-C86A-4423-9877-BBC3B1BB624A}" srcOrd="0" destOrd="0" presId="urn:microsoft.com/office/officeart/2005/8/layout/orgChart1"/>
    <dgm:cxn modelId="{ADA6656E-5898-4FCE-841A-B84F82974EB8}" type="presParOf" srcId="{FDCCC568-C86A-4423-9877-BBC3B1BB624A}" destId="{5C458B93-9A79-4662-B46E-A4B6B125BC7B}" srcOrd="0" destOrd="0" presId="urn:microsoft.com/office/officeart/2005/8/layout/orgChart1"/>
    <dgm:cxn modelId="{7A00C86C-050F-4F1E-A01E-740BBABA99B1}" type="presParOf" srcId="{FDCCC568-C86A-4423-9877-BBC3B1BB624A}" destId="{0119F6C0-6A10-4EA7-BBFB-C5265DA17B8B}" srcOrd="1" destOrd="0" presId="urn:microsoft.com/office/officeart/2005/8/layout/orgChart1"/>
    <dgm:cxn modelId="{45CA1AAF-45A1-4AB7-BF71-11148AEF3572}" type="presParOf" srcId="{7B939505-10B1-4DA8-867A-CEF51825E69A}" destId="{6233A3E5-BCA0-4B11-AB4A-193EB604B462}" srcOrd="1" destOrd="0" presId="urn:microsoft.com/office/officeart/2005/8/layout/orgChart1"/>
    <dgm:cxn modelId="{B7EAB686-9132-4B49-B0D3-F14A359DE951}" type="presParOf" srcId="{7B939505-10B1-4DA8-867A-CEF51825E69A}" destId="{11142C13-BEAB-450B-AD00-7B9363949656}" srcOrd="2" destOrd="0" presId="urn:microsoft.com/office/officeart/2005/8/layout/orgChart1"/>
    <dgm:cxn modelId="{A94D4056-0AA2-4E42-86B2-83207B977731}" type="presParOf" srcId="{B3780852-61AE-4E86-8AAB-1D1A5DA61E43}" destId="{034944D1-ED29-49C0-801F-5CBA56BA7F1C}" srcOrd="2" destOrd="0" presId="urn:microsoft.com/office/officeart/2005/8/layout/orgChart1"/>
    <dgm:cxn modelId="{62FECBD3-6D7A-4570-A394-1C896F1C0C5E}" type="presParOf" srcId="{034944D1-ED29-49C0-801F-5CBA56BA7F1C}" destId="{E5915CF9-AF48-4494-9E31-078399A16537}" srcOrd="0" destOrd="0" presId="urn:microsoft.com/office/officeart/2005/8/layout/orgChart1"/>
    <dgm:cxn modelId="{FDDDA745-99AD-48BA-8308-9B301867497C}" type="presParOf" srcId="{034944D1-ED29-49C0-801F-5CBA56BA7F1C}" destId="{57968A27-206B-4259-A3C5-42CC9EA161B5}" srcOrd="1" destOrd="0" presId="urn:microsoft.com/office/officeart/2005/8/layout/orgChart1"/>
    <dgm:cxn modelId="{C815A08A-B384-4BD1-92F1-28F3FB7023E9}" type="presParOf" srcId="{57968A27-206B-4259-A3C5-42CC9EA161B5}" destId="{2F75AC87-4897-4BA2-9659-DCE779C2AECE}" srcOrd="0" destOrd="0" presId="urn:microsoft.com/office/officeart/2005/8/layout/orgChart1"/>
    <dgm:cxn modelId="{9D505A8F-B350-43A2-92C4-E9DAA656415C}" type="presParOf" srcId="{2F75AC87-4897-4BA2-9659-DCE779C2AECE}" destId="{9279AA2B-E77E-4BD0-B3D8-6B2A61678D1E}" srcOrd="0" destOrd="0" presId="urn:microsoft.com/office/officeart/2005/8/layout/orgChart1"/>
    <dgm:cxn modelId="{32110A6D-FD9A-4754-918C-102BFA622CC0}" type="presParOf" srcId="{2F75AC87-4897-4BA2-9659-DCE779C2AECE}" destId="{EA0D86A7-57EB-48B8-AD01-EB1575F05A01}" srcOrd="1" destOrd="0" presId="urn:microsoft.com/office/officeart/2005/8/layout/orgChart1"/>
    <dgm:cxn modelId="{9FCB0E37-EE08-49CC-B60A-57DED1AA57DF}" type="presParOf" srcId="{57968A27-206B-4259-A3C5-42CC9EA161B5}" destId="{937C54DC-AF81-4037-AC86-EB15D0CE1387}" srcOrd="1" destOrd="0" presId="urn:microsoft.com/office/officeart/2005/8/layout/orgChart1"/>
    <dgm:cxn modelId="{6CDF0CB6-E323-4E42-9B64-F974FC3C91FE}" type="presParOf" srcId="{57968A27-206B-4259-A3C5-42CC9EA161B5}" destId="{FD688A5C-1E04-4E70-99C4-98E364A27FEB}" srcOrd="2" destOrd="0" presId="urn:microsoft.com/office/officeart/2005/8/layout/orgChart1"/>
    <dgm:cxn modelId="{58668B4A-F505-4D8E-BC35-5AB2C84D661F}" type="presParOf" srcId="{FD688A5C-1E04-4E70-99C4-98E364A27FEB}" destId="{31C20EE0-B2DD-47B4-8B20-8B3133241E64}" srcOrd="0" destOrd="0" presId="urn:microsoft.com/office/officeart/2005/8/layout/orgChart1"/>
    <dgm:cxn modelId="{C1390FA6-0B4E-4753-8B34-945ED352C32C}" type="presParOf" srcId="{FD688A5C-1E04-4E70-99C4-98E364A27FEB}" destId="{B891BEF8-E971-43DA-A297-6E9122DE9248}" srcOrd="1" destOrd="0" presId="urn:microsoft.com/office/officeart/2005/8/layout/orgChart1"/>
    <dgm:cxn modelId="{693DFE42-8682-4781-A9C6-9D3675E7FD5F}" type="presParOf" srcId="{B891BEF8-E971-43DA-A297-6E9122DE9248}" destId="{4AA17565-69E2-48B2-B9DC-552BB27ADAF2}" srcOrd="0" destOrd="0" presId="urn:microsoft.com/office/officeart/2005/8/layout/orgChart1"/>
    <dgm:cxn modelId="{91725713-81BA-4293-A784-21873A8137D4}" type="presParOf" srcId="{4AA17565-69E2-48B2-B9DC-552BB27ADAF2}" destId="{9EE9140A-D616-4245-8E26-F4AD66A4EAA8}" srcOrd="0" destOrd="0" presId="urn:microsoft.com/office/officeart/2005/8/layout/orgChart1"/>
    <dgm:cxn modelId="{BA4DA389-C2EE-483E-B138-A0F802F2AC45}" type="presParOf" srcId="{4AA17565-69E2-48B2-B9DC-552BB27ADAF2}" destId="{0308B138-0D60-4FD3-B746-F25B30AAEEBA}" srcOrd="1" destOrd="0" presId="urn:microsoft.com/office/officeart/2005/8/layout/orgChart1"/>
    <dgm:cxn modelId="{7FA84940-5AD3-4748-86C9-76DF8DC29433}" type="presParOf" srcId="{B891BEF8-E971-43DA-A297-6E9122DE9248}" destId="{13912B17-42A8-44B8-A4DC-8C96FBC12F1A}" srcOrd="1" destOrd="0" presId="urn:microsoft.com/office/officeart/2005/8/layout/orgChart1"/>
    <dgm:cxn modelId="{4104740D-9A32-4C2B-BF28-AB5D0FD3DED4}" type="presParOf" srcId="{B891BEF8-E971-43DA-A297-6E9122DE9248}" destId="{316DA6AA-C257-4A5F-9D1E-D903F8F7B61C}" srcOrd="2" destOrd="0" presId="urn:microsoft.com/office/officeart/2005/8/layout/orgChart1"/>
    <dgm:cxn modelId="{4ED1B9A4-54EA-4856-BBA9-4CA76C31652F}" type="presParOf" srcId="{FD688A5C-1E04-4E70-99C4-98E364A27FEB}" destId="{E8099F85-485C-4487-BF01-4371E8CD7123}" srcOrd="2" destOrd="0" presId="urn:microsoft.com/office/officeart/2005/8/layout/orgChart1"/>
    <dgm:cxn modelId="{3BFFD38F-4911-4BFC-ABA6-FD752A8E3B83}" type="presParOf" srcId="{FD688A5C-1E04-4E70-99C4-98E364A27FEB}" destId="{69C85067-92C8-48DA-B5A5-D938592DEB01}" srcOrd="3" destOrd="0" presId="urn:microsoft.com/office/officeart/2005/8/layout/orgChart1"/>
    <dgm:cxn modelId="{72580783-2E14-4526-9DE1-4C3A2893CD6A}" type="presParOf" srcId="{69C85067-92C8-48DA-B5A5-D938592DEB01}" destId="{9B152C87-4803-48CC-A267-6EDE20D41D16}" srcOrd="0" destOrd="0" presId="urn:microsoft.com/office/officeart/2005/8/layout/orgChart1"/>
    <dgm:cxn modelId="{E4AA158E-8BE6-4240-9AAD-0A06361B2BC7}" type="presParOf" srcId="{9B152C87-4803-48CC-A267-6EDE20D41D16}" destId="{641D64E5-E98B-439F-A7B3-837631AF46C2}" srcOrd="0" destOrd="0" presId="urn:microsoft.com/office/officeart/2005/8/layout/orgChart1"/>
    <dgm:cxn modelId="{2C76EF11-24A3-4A09-B28B-680A6E0DB770}" type="presParOf" srcId="{9B152C87-4803-48CC-A267-6EDE20D41D16}" destId="{D4D1A75D-5927-4FC3-8853-6E3175D5BB80}" srcOrd="1" destOrd="0" presId="urn:microsoft.com/office/officeart/2005/8/layout/orgChart1"/>
    <dgm:cxn modelId="{3F4A7610-F110-4AA5-9057-DA2406BFB32D}" type="presParOf" srcId="{69C85067-92C8-48DA-B5A5-D938592DEB01}" destId="{34FD9CB1-0A4A-49FE-AE70-4F35905CEFB4}" srcOrd="1" destOrd="0" presId="urn:microsoft.com/office/officeart/2005/8/layout/orgChart1"/>
    <dgm:cxn modelId="{25F0816E-616C-462E-A54D-6E5CF22D9634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4786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10904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065184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4008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dor</a:t>
          </a:r>
        </a:p>
      </dsp:txBody>
      <dsp:txXfrm>
        <a:off x="2503128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idad Área Urbana</a:t>
          </a:r>
        </a:p>
      </dsp:txBody>
      <dsp:txXfrm>
        <a:off x="1032308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03128" y="2590876"/>
          <a:ext cx="1215553" cy="60777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idad Área Rural</a:t>
          </a:r>
        </a:p>
      </dsp:txBody>
      <dsp:txXfrm>
        <a:off x="2503128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3973948" y="2590876"/>
          <a:ext cx="1215553" cy="60777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coordinacion</a:t>
          </a:r>
        </a:p>
      </dsp:txBody>
      <dsp:txXfrm>
        <a:off x="3973948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nidad Administrativa</a:t>
          </a:r>
        </a:p>
      </dsp:txBody>
      <dsp:txXfrm>
        <a:off x="1032308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efe de Departamento  de  Planeación  y  Programación</a:t>
          </a:r>
        </a:p>
      </dsp:txBody>
      <dsp:txXfrm>
        <a:off x="296898" y="1727833"/>
        <a:ext cx="1215553" cy="607776"/>
      </dsp:txXfrm>
    </dsp:sp>
    <dsp:sp modelId="{641D64E5-E98B-439F-A7B3-837631AF46C2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efe de Departamento de Promoción y Difusión</a:t>
          </a:r>
        </a:p>
      </dsp:txBody>
      <dsp:txXfrm>
        <a:off x="176771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011C-C5EB-4C27-A336-34851D7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3</cp:revision>
  <cp:lastPrinted>2017-09-14T19:15:00Z</cp:lastPrinted>
  <dcterms:created xsi:type="dcterms:W3CDTF">2018-04-12T18:16:00Z</dcterms:created>
  <dcterms:modified xsi:type="dcterms:W3CDTF">2018-04-12T18:18:00Z</dcterms:modified>
</cp:coreProperties>
</file>